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0FB1EDC8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2D530CF8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 w:rsidRPr="00A67239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A67239">
        <w:rPr>
          <w:rFonts w:ascii="Verdana" w:hAnsi="Verdana"/>
          <w:b/>
          <w:color w:val="000000"/>
          <w:sz w:val="24"/>
        </w:rPr>
        <w:t>6</w:t>
      </w:r>
    </w:p>
    <w:p w14:paraId="7DF1F594" w14:textId="53363EF5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A67239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4A601971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A6723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A67239">
        <w:rPr>
          <w:rFonts w:ascii="Verdana" w:hAnsi="Verdana"/>
          <w:b/>
          <w:color w:val="000000"/>
          <w:spacing w:val="-6"/>
          <w:szCs w:val="24"/>
          <w:lang w:val="de-DE"/>
        </w:rPr>
        <w:t>4C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29C95F20" w:rsidR="00D1654C" w:rsidRPr="004C703F" w:rsidRDefault="006F587E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6B5C4B">
        <w:rPr>
          <w:rFonts w:ascii="Verdana" w:hAnsi="Verdana"/>
          <w:lang w:val="en-GB"/>
        </w:rPr>
        <w:t>1</w:t>
      </w:r>
      <w:r w:rsidR="00506BA3">
        <w:rPr>
          <w:rFonts w:ascii="Verdana" w:hAnsi="Verdana"/>
          <w:lang w:val="en-GB"/>
        </w:rPr>
        <w:t>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6B5C4B">
        <w:rPr>
          <w:rFonts w:ascii="Verdana" w:hAnsi="Verdana"/>
          <w:lang w:val="en-GB"/>
        </w:rPr>
        <w:t>21</w:t>
      </w:r>
      <w:r w:rsidR="00602326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May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DD771A">
        <w:rPr>
          <w:rFonts w:ascii="Verdana" w:hAnsi="Verdana"/>
          <w:lang w:val="en-GB"/>
        </w:rPr>
        <w:t>6</w:t>
      </w:r>
    </w:p>
    <w:p w14:paraId="1E1C0808" w14:textId="77777777" w:rsidR="0063178C" w:rsidRDefault="0063178C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CBF5615" w14:textId="7F1A717D" w:rsidR="00635E2F" w:rsidRPr="00E35097" w:rsidRDefault="00A66D33" w:rsidP="00E3509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3A994AD5" w14:textId="787D2535" w:rsidR="00B61356" w:rsidRPr="0070396F" w:rsidRDefault="0070396F" w:rsidP="00635E2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- Introduce and practice prepositions of place</w:t>
      </w:r>
    </w:p>
    <w:p w14:paraId="527029E7" w14:textId="13865BD6" w:rsidR="00A410BA" w:rsidRDefault="000F0198" w:rsidP="00A9452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70396F">
        <w:rPr>
          <w:rFonts w:ascii="Verdana" w:hAnsi="Verdana"/>
          <w:bCs/>
          <w:szCs w:val="22"/>
          <w:lang w:val="en-GB"/>
        </w:rPr>
        <w:t xml:space="preserve">- </w:t>
      </w:r>
      <w:r w:rsidR="00E35097" w:rsidRPr="0070396F">
        <w:rPr>
          <w:rFonts w:ascii="Verdana" w:hAnsi="Verdana"/>
          <w:bCs/>
          <w:szCs w:val="22"/>
          <w:lang w:val="en-GB"/>
        </w:rPr>
        <w:t xml:space="preserve">Introduce and practise </w:t>
      </w:r>
      <w:r w:rsidR="0070396F">
        <w:rPr>
          <w:rFonts w:ascii="Verdana" w:hAnsi="Verdana"/>
          <w:bCs/>
          <w:szCs w:val="22"/>
          <w:lang w:val="en-GB"/>
        </w:rPr>
        <w:t>asking for and giving directions</w:t>
      </w:r>
    </w:p>
    <w:p w14:paraId="0C0F2554" w14:textId="3D163814" w:rsidR="0070396F" w:rsidRPr="0070396F" w:rsidRDefault="0070396F" w:rsidP="00A9452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the imperative form of verbs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2BED6D4A" w14:textId="0BE82121" w:rsidR="000301E7" w:rsidRDefault="005B7D90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90388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5A6F19" w:rsidRPr="005A6F19">
        <w:rPr>
          <w:rFonts w:ascii="Verdana" w:hAnsi="Verdana"/>
          <w:szCs w:val="22"/>
          <w:lang w:val="en-GB"/>
        </w:rPr>
        <w:t>smartboard,</w:t>
      </w:r>
      <w:r w:rsidR="005A6F19">
        <w:rPr>
          <w:rFonts w:ascii="Verdana" w:hAnsi="Verdana"/>
          <w:b/>
          <w:szCs w:val="22"/>
          <w:lang w:val="en-GB"/>
        </w:rPr>
        <w:t xml:space="preserve"> </w:t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31149F4F" w14:textId="120F0CE0" w:rsidR="004E59CE" w:rsidRDefault="000301E7" w:rsidP="006A35EF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90388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BF37BB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6F587E">
        <w:rPr>
          <w:rFonts w:ascii="Verdana" w:hAnsi="Verdana"/>
          <w:bCs/>
          <w:szCs w:val="22"/>
          <w:lang w:val="en-GB"/>
        </w:rPr>
        <w:t>5</w:t>
      </w:r>
      <w:r w:rsidR="0070396F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70396F" w:rsidRPr="0070396F">
        <w:rPr>
          <w:rFonts w:ascii="Verdana" w:hAnsi="Verdana"/>
          <w:b/>
          <w:bCs/>
          <w:szCs w:val="22"/>
          <w:lang w:val="en-GB"/>
        </w:rPr>
        <w:t>Taboo</w:t>
      </w:r>
      <w:r w:rsidR="006F587E">
        <w:rPr>
          <w:rFonts w:ascii="Verdana" w:hAnsi="Verdana"/>
          <w:spacing w:val="-4"/>
          <w:szCs w:val="22"/>
          <w:lang w:val="en-GB"/>
        </w:rPr>
        <w:tab/>
        <w:t>cards</w:t>
      </w:r>
      <w:r w:rsidR="0070396F">
        <w:rPr>
          <w:rFonts w:ascii="Verdana" w:hAnsi="Verdana"/>
          <w:spacing w:val="-4"/>
          <w:szCs w:val="22"/>
          <w:lang w:val="en-GB"/>
        </w:rPr>
        <w:t>, hourglass, beeper</w:t>
      </w:r>
      <w:r w:rsidR="0070396F">
        <w:rPr>
          <w:rFonts w:ascii="Verdana" w:hAnsi="Verdana"/>
          <w:spacing w:val="-4"/>
          <w:szCs w:val="22"/>
          <w:lang w:val="en-GB"/>
        </w:rPr>
        <w:br/>
        <w:t>2 teams</w:t>
      </w:r>
    </w:p>
    <w:p w14:paraId="4BA36523" w14:textId="202D135A" w:rsidR="006F587E" w:rsidRPr="001767DB" w:rsidRDefault="004E59CE" w:rsidP="006F587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</w:t>
      </w:r>
      <w:r w:rsidR="006A35EF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6F587E">
        <w:rPr>
          <w:rFonts w:ascii="Verdana" w:hAnsi="Verdana"/>
          <w:bCs/>
          <w:szCs w:val="22"/>
          <w:lang w:val="en-GB"/>
        </w:rPr>
        <w:t>5</w:t>
      </w:r>
      <w:r w:rsidR="000F019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635E2F">
        <w:rPr>
          <w:rFonts w:ascii="Verdana" w:hAnsi="Verdana"/>
          <w:bCs/>
          <w:szCs w:val="22"/>
          <w:lang w:val="en-GB"/>
        </w:rPr>
        <w:t>0</w:t>
      </w:r>
      <w:r w:rsidR="0070396F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="00903887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70396F">
        <w:rPr>
          <w:rFonts w:ascii="Verdana" w:hAnsi="Verdana"/>
          <w:szCs w:val="22"/>
          <w:lang w:val="en-US"/>
        </w:rPr>
        <w:t>Ex’s 1a, b, 2a, b, 3a, p. 136/137</w:t>
      </w:r>
    </w:p>
    <w:p w14:paraId="1FD3E47F" w14:textId="08809E77" w:rsidR="0059149C" w:rsidRDefault="00FA2D8A" w:rsidP="0070396F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</w:t>
      </w:r>
      <w:r w:rsidR="00635E2F">
        <w:rPr>
          <w:rFonts w:ascii="Verdana" w:hAnsi="Verdana"/>
          <w:szCs w:val="22"/>
          <w:lang w:val="en-GB"/>
        </w:rPr>
        <w:t>0</w:t>
      </w:r>
      <w:r w:rsidR="0070396F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 - 19</w:t>
      </w:r>
      <w:r w:rsidR="00E23106">
        <w:rPr>
          <w:rFonts w:ascii="Verdana" w:hAnsi="Verdana"/>
          <w:szCs w:val="22"/>
          <w:lang w:val="en-GB"/>
        </w:rPr>
        <w:t>.</w:t>
      </w:r>
      <w:r w:rsidR="002744FA">
        <w:rPr>
          <w:rFonts w:ascii="Verdana" w:hAnsi="Verdana"/>
          <w:szCs w:val="22"/>
          <w:lang w:val="en-GB"/>
        </w:rPr>
        <w:t>2</w:t>
      </w:r>
      <w:r w:rsidR="00AA249A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70396F" w:rsidRPr="0070396F">
        <w:rPr>
          <w:rFonts w:ascii="Verdana" w:hAnsi="Verdana"/>
          <w:b/>
          <w:bCs/>
          <w:szCs w:val="22"/>
          <w:lang w:val="en-GB"/>
        </w:rPr>
        <w:t>Glasgow tourist attractions</w:t>
      </w:r>
      <w:r w:rsidR="0070396F">
        <w:rPr>
          <w:rFonts w:ascii="Verdana" w:hAnsi="Verdana"/>
          <w:szCs w:val="22"/>
          <w:lang w:val="en-GB"/>
        </w:rPr>
        <w:tab/>
        <w:t>smartphone, textbook</w:t>
      </w:r>
      <w:r w:rsidR="0070396F">
        <w:rPr>
          <w:rFonts w:ascii="Verdana" w:hAnsi="Verdana"/>
          <w:szCs w:val="22"/>
          <w:lang w:val="en-GB"/>
        </w:rPr>
        <w:br/>
      </w:r>
      <w:r w:rsidR="002744FA">
        <w:rPr>
          <w:rFonts w:ascii="Verdana" w:hAnsi="Verdana"/>
          <w:szCs w:val="22"/>
          <w:lang w:val="en-GB"/>
        </w:rPr>
        <w:t xml:space="preserve">1. KL: Remind students of previous content: Two ladies </w:t>
      </w:r>
      <w:r w:rsidR="002744FA">
        <w:rPr>
          <w:rFonts w:ascii="Verdana" w:hAnsi="Verdana"/>
          <w:szCs w:val="22"/>
          <w:lang w:val="en-GB"/>
        </w:rPr>
        <w:br/>
        <w:t>exploring the city of Glasgow</w:t>
      </w:r>
      <w:r w:rsidR="002744FA">
        <w:rPr>
          <w:rFonts w:ascii="Verdana" w:hAnsi="Verdana"/>
          <w:szCs w:val="22"/>
          <w:lang w:val="en-GB"/>
        </w:rPr>
        <w:br/>
        <w:t>2</w:t>
      </w:r>
      <w:r w:rsidR="0070396F">
        <w:rPr>
          <w:rFonts w:ascii="Verdana" w:hAnsi="Verdana"/>
          <w:szCs w:val="22"/>
          <w:lang w:val="en-GB"/>
        </w:rPr>
        <w:t>. Complete ex. 3a, p. 131</w:t>
      </w:r>
      <w:r w:rsidR="0070396F">
        <w:rPr>
          <w:rFonts w:ascii="Verdana" w:hAnsi="Verdana"/>
          <w:szCs w:val="22"/>
          <w:lang w:val="en-GB"/>
        </w:rPr>
        <w:br/>
      </w:r>
      <w:r w:rsidR="002744FA">
        <w:rPr>
          <w:rFonts w:ascii="Verdana" w:hAnsi="Verdana"/>
          <w:szCs w:val="22"/>
          <w:lang w:val="en-GB"/>
        </w:rPr>
        <w:t>3</w:t>
      </w:r>
      <w:r w:rsidR="0070396F">
        <w:rPr>
          <w:rFonts w:ascii="Verdana" w:hAnsi="Verdana"/>
          <w:szCs w:val="22"/>
          <w:lang w:val="en-GB"/>
        </w:rPr>
        <w:t>. Listen to track II/24</w:t>
      </w:r>
      <w:r w:rsidR="002744FA">
        <w:rPr>
          <w:rFonts w:ascii="Verdana" w:hAnsi="Verdana"/>
          <w:szCs w:val="22"/>
          <w:lang w:val="en-GB"/>
        </w:rPr>
        <w:t xml:space="preserve"> (2x)</w:t>
      </w:r>
      <w:r w:rsidR="0070396F">
        <w:rPr>
          <w:rFonts w:ascii="Verdana" w:hAnsi="Verdana"/>
          <w:szCs w:val="22"/>
          <w:lang w:val="en-GB"/>
        </w:rPr>
        <w:t xml:space="preserve"> and complete ex. 3b, p. 131</w:t>
      </w:r>
      <w:r w:rsidR="002744FA">
        <w:rPr>
          <w:rFonts w:ascii="Verdana" w:hAnsi="Verdana"/>
          <w:szCs w:val="22"/>
          <w:lang w:val="en-GB"/>
        </w:rPr>
        <w:br/>
        <w:t>4. Complete ex. 3c, p. 132, then listen to track II/25 and check</w:t>
      </w:r>
      <w:r w:rsidR="002744FA">
        <w:rPr>
          <w:rFonts w:ascii="Verdana" w:hAnsi="Verdana"/>
          <w:szCs w:val="22"/>
          <w:lang w:val="en-GB"/>
        </w:rPr>
        <w:br/>
        <w:t>5. KL: draw attention to the info box, p. 132</w:t>
      </w:r>
      <w:r w:rsidR="002744FA">
        <w:rPr>
          <w:rFonts w:ascii="Verdana" w:hAnsi="Verdana"/>
          <w:szCs w:val="22"/>
          <w:lang w:val="en-GB"/>
        </w:rPr>
        <w:br/>
        <w:t>6. In pairs: Complete ex. 3d, p. 132</w:t>
      </w:r>
    </w:p>
    <w:p w14:paraId="599BF8EB" w14:textId="0285093B" w:rsidR="002744FA" w:rsidRDefault="002744FA" w:rsidP="0070396F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GB"/>
        </w:rPr>
        <w:t>19.2</w:t>
      </w:r>
      <w:r w:rsidR="00AA249A">
        <w:rPr>
          <w:rFonts w:ascii="Verdana" w:hAnsi="Verdana"/>
          <w:szCs w:val="22"/>
          <w:lang w:val="en-GB"/>
        </w:rPr>
        <w:t>0 - 19.35   05</w:t>
      </w:r>
      <w:r>
        <w:rPr>
          <w:rFonts w:ascii="Verdana" w:hAnsi="Verdana"/>
          <w:szCs w:val="22"/>
          <w:lang w:val="en-GB"/>
        </w:rPr>
        <w:tab/>
      </w:r>
      <w:r w:rsidRPr="002744FA">
        <w:rPr>
          <w:rFonts w:ascii="Verdana" w:hAnsi="Verdana"/>
          <w:b/>
          <w:szCs w:val="22"/>
          <w:lang w:val="en-GB"/>
        </w:rPr>
        <w:t>Where’s what</w:t>
      </w:r>
      <w:r>
        <w:rPr>
          <w:rFonts w:ascii="Verdana" w:hAnsi="Verdana"/>
          <w:b/>
          <w:szCs w:val="22"/>
          <w:lang w:val="en-GB"/>
        </w:rPr>
        <w:t>?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 xml:space="preserve">1. </w:t>
      </w:r>
      <w:r w:rsidRPr="00AA249A">
        <w:rPr>
          <w:rFonts w:ascii="Verdana" w:hAnsi="Verdana"/>
          <w:szCs w:val="22"/>
          <w:lang w:val="es-ES"/>
        </w:rPr>
        <w:t>Complete ex. 4a, p. 132</w:t>
      </w:r>
      <w:r w:rsidRPr="00AA249A">
        <w:rPr>
          <w:rFonts w:ascii="Verdana" w:hAnsi="Verdana"/>
          <w:szCs w:val="22"/>
          <w:lang w:val="es-ES"/>
        </w:rPr>
        <w:br/>
        <w:t>2.</w:t>
      </w:r>
      <w:r w:rsidR="00AA249A" w:rsidRPr="00AA249A">
        <w:rPr>
          <w:rFonts w:ascii="Verdana" w:hAnsi="Verdana"/>
          <w:szCs w:val="22"/>
          <w:lang w:val="es-ES"/>
        </w:rPr>
        <w:t xml:space="preserve"> </w:t>
      </w:r>
      <w:r w:rsidR="00AA249A" w:rsidRPr="00AA249A">
        <w:rPr>
          <w:rFonts w:ascii="Verdana" w:hAnsi="Verdana"/>
          <w:szCs w:val="22"/>
          <w:lang w:val="en-US"/>
        </w:rPr>
        <w:t>Complete ex. 4b, p. 133</w:t>
      </w:r>
      <w:r w:rsidR="00AA249A">
        <w:rPr>
          <w:rFonts w:ascii="Verdana" w:hAnsi="Verdana"/>
          <w:szCs w:val="22"/>
          <w:lang w:val="en-US"/>
        </w:rPr>
        <w:br/>
        <w:t>3. In pairs: brainstorm three more places you can think of,</w:t>
      </w:r>
      <w:r w:rsidR="00AA249A">
        <w:rPr>
          <w:rFonts w:ascii="Verdana" w:hAnsi="Verdana"/>
          <w:szCs w:val="22"/>
          <w:lang w:val="en-US"/>
        </w:rPr>
        <w:br/>
        <w:t>write them to the board</w:t>
      </w:r>
      <w:r w:rsidR="00AA249A">
        <w:rPr>
          <w:rFonts w:ascii="Verdana" w:hAnsi="Verdana"/>
          <w:szCs w:val="22"/>
          <w:lang w:val="en-US"/>
        </w:rPr>
        <w:br/>
        <w:t>4. Describe the new places acc. to ex. 4a, p. 132</w:t>
      </w:r>
    </w:p>
    <w:p w14:paraId="0E5B6687" w14:textId="281676DD" w:rsidR="00AA249A" w:rsidRPr="00AA249A" w:rsidRDefault="00AA249A" w:rsidP="0070396F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9.35 - 19.55   06</w:t>
      </w:r>
      <w:r>
        <w:rPr>
          <w:rFonts w:ascii="Verdana" w:hAnsi="Verdana"/>
          <w:szCs w:val="22"/>
          <w:lang w:val="en-US"/>
        </w:rPr>
        <w:tab/>
      </w:r>
      <w:r w:rsidRPr="00AA249A">
        <w:rPr>
          <w:rFonts w:ascii="Verdana" w:hAnsi="Verdana"/>
          <w:b/>
          <w:szCs w:val="22"/>
          <w:lang w:val="en-US"/>
        </w:rPr>
        <w:t>Giving directions</w:t>
      </w:r>
      <w:r>
        <w:rPr>
          <w:rFonts w:ascii="Verdana" w:hAnsi="Verdana"/>
          <w:szCs w:val="22"/>
          <w:lang w:val="en-US"/>
        </w:rPr>
        <w:tab/>
        <w:t>smartphone, textbook</w:t>
      </w:r>
      <w:r>
        <w:rPr>
          <w:rFonts w:ascii="Verdana" w:hAnsi="Verdana"/>
          <w:szCs w:val="22"/>
          <w:lang w:val="en-US"/>
        </w:rPr>
        <w:br/>
        <w:t>1. Read the headline of section 9.5, p. 133.</w:t>
      </w:r>
      <w:r>
        <w:rPr>
          <w:rFonts w:ascii="Verdana" w:hAnsi="Verdana"/>
          <w:szCs w:val="22"/>
          <w:lang w:val="en-US"/>
        </w:rPr>
        <w:br/>
        <w:t>What verb form is it?</w:t>
      </w:r>
      <w:r>
        <w:rPr>
          <w:rFonts w:ascii="Verdana" w:hAnsi="Verdana"/>
          <w:szCs w:val="22"/>
          <w:lang w:val="en-US"/>
        </w:rPr>
        <w:br/>
        <w:t>2. Complete ex’s 5a and b, p. 133</w:t>
      </w:r>
      <w:r>
        <w:rPr>
          <w:rFonts w:ascii="Verdana" w:hAnsi="Verdana"/>
          <w:szCs w:val="22"/>
          <w:lang w:val="en-US"/>
        </w:rPr>
        <w:br/>
        <w:t>3. Listen to track II/26 and complete ex. 5c, p. 134</w:t>
      </w:r>
      <w:r>
        <w:rPr>
          <w:rFonts w:ascii="Verdana" w:hAnsi="Verdana"/>
          <w:szCs w:val="22"/>
          <w:lang w:val="en-US"/>
        </w:rPr>
        <w:br/>
        <w:t>4. KL: draw attention to the blue vocabulary box, p. 134</w:t>
      </w:r>
      <w:r>
        <w:rPr>
          <w:rFonts w:ascii="Verdana" w:hAnsi="Verdana"/>
          <w:szCs w:val="22"/>
          <w:lang w:val="en-US"/>
        </w:rPr>
        <w:br/>
        <w:t>5. Listen again to track II/26 and complete ex. 5d, p. 134</w:t>
      </w:r>
      <w:r>
        <w:rPr>
          <w:rFonts w:ascii="Verdana" w:hAnsi="Verdana"/>
          <w:szCs w:val="22"/>
          <w:lang w:val="en-US"/>
        </w:rPr>
        <w:br/>
        <w:t>6. In pairs: ask for and give directions acc. to ex. 5e, p. 134</w:t>
      </w:r>
    </w:p>
    <w:p w14:paraId="2CDC4389" w14:textId="030AD66E" w:rsidR="006004C5" w:rsidRPr="001767DB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 w:rsidRPr="001767DB">
        <w:rPr>
          <w:rFonts w:ascii="Verdana" w:hAnsi="Verdana"/>
          <w:szCs w:val="22"/>
          <w:lang w:val="en-US"/>
        </w:rPr>
        <w:t>Homework:</w:t>
      </w:r>
      <w:r w:rsidRPr="001767DB">
        <w:rPr>
          <w:rFonts w:ascii="Verdana" w:hAnsi="Verdana"/>
          <w:szCs w:val="22"/>
          <w:lang w:val="en-US"/>
        </w:rPr>
        <w:tab/>
      </w:r>
      <w:r w:rsidR="00E73232">
        <w:rPr>
          <w:rFonts w:ascii="Verdana" w:hAnsi="Verdana"/>
          <w:szCs w:val="22"/>
          <w:lang w:val="en-US"/>
        </w:rPr>
        <w:t>Ex’s 5, 7a, 8a, b, c, 9, p. 139 - 141</w:t>
      </w:r>
      <w:r w:rsidR="00E73232">
        <w:rPr>
          <w:rFonts w:ascii="Verdana" w:hAnsi="Verdana"/>
          <w:szCs w:val="22"/>
          <w:lang w:val="en-US"/>
        </w:rPr>
        <w:tab/>
        <w:t>smartphone, textbook</w:t>
      </w:r>
    </w:p>
    <w:sectPr w:rsidR="006004C5" w:rsidRPr="001767DB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94F5" w14:textId="77777777" w:rsidR="00834DC8" w:rsidRDefault="00834DC8">
      <w:r>
        <w:separator/>
      </w:r>
    </w:p>
  </w:endnote>
  <w:endnote w:type="continuationSeparator" w:id="0">
    <w:p w14:paraId="2E7B877C" w14:textId="77777777" w:rsidR="00834DC8" w:rsidRDefault="008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F503" w14:textId="77777777" w:rsidR="00834DC8" w:rsidRDefault="00834DC8">
      <w:r>
        <w:separator/>
      </w:r>
    </w:p>
  </w:footnote>
  <w:footnote w:type="continuationSeparator" w:id="0">
    <w:p w14:paraId="38D37428" w14:textId="77777777" w:rsidR="00834DC8" w:rsidRDefault="0083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2F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4"/>
  </w:num>
  <w:num w:numId="4" w16cid:durableId="1826361223">
    <w:abstractNumId w:val="1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2"/>
  </w:num>
  <w:num w:numId="10" w16cid:durableId="1164202709">
    <w:abstractNumId w:val="12"/>
  </w:num>
  <w:num w:numId="11" w16cid:durableId="1855338299">
    <w:abstractNumId w:val="3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825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1E7"/>
    <w:rsid w:val="00030210"/>
    <w:rsid w:val="000314F3"/>
    <w:rsid w:val="0003190A"/>
    <w:rsid w:val="0003268D"/>
    <w:rsid w:val="000347A7"/>
    <w:rsid w:val="00035253"/>
    <w:rsid w:val="000357D9"/>
    <w:rsid w:val="00035935"/>
    <w:rsid w:val="00036960"/>
    <w:rsid w:val="00037556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357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22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3B27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3F85"/>
    <w:rsid w:val="000B4044"/>
    <w:rsid w:val="000B49C4"/>
    <w:rsid w:val="000B5791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6A80"/>
    <w:rsid w:val="000E757B"/>
    <w:rsid w:val="000E7590"/>
    <w:rsid w:val="000F0198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67D13"/>
    <w:rsid w:val="00170FB4"/>
    <w:rsid w:val="001710E5"/>
    <w:rsid w:val="00171F54"/>
    <w:rsid w:val="001723E2"/>
    <w:rsid w:val="001724A9"/>
    <w:rsid w:val="001725F1"/>
    <w:rsid w:val="001733D6"/>
    <w:rsid w:val="001738FB"/>
    <w:rsid w:val="00174A52"/>
    <w:rsid w:val="00175C25"/>
    <w:rsid w:val="001766C5"/>
    <w:rsid w:val="00176718"/>
    <w:rsid w:val="0017673F"/>
    <w:rsid w:val="001767DB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0ABD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633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309C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130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4336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4FA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42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364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661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8B9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072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004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5BA4"/>
    <w:rsid w:val="003B6779"/>
    <w:rsid w:val="003B689A"/>
    <w:rsid w:val="003B6F79"/>
    <w:rsid w:val="003C0FA9"/>
    <w:rsid w:val="003C2B74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4E91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67556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25A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1DD"/>
    <w:rsid w:val="004973CB"/>
    <w:rsid w:val="00497833"/>
    <w:rsid w:val="004A00DA"/>
    <w:rsid w:val="004A0516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C15"/>
    <w:rsid w:val="004C5F95"/>
    <w:rsid w:val="004C64DC"/>
    <w:rsid w:val="004C6881"/>
    <w:rsid w:val="004C696C"/>
    <w:rsid w:val="004C703F"/>
    <w:rsid w:val="004C76C3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59CE"/>
    <w:rsid w:val="004E64CC"/>
    <w:rsid w:val="004E750E"/>
    <w:rsid w:val="004E7AB3"/>
    <w:rsid w:val="004F09E7"/>
    <w:rsid w:val="004F160F"/>
    <w:rsid w:val="004F504C"/>
    <w:rsid w:val="004F547E"/>
    <w:rsid w:val="004F6AC7"/>
    <w:rsid w:val="004F6EF5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6BA3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319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2F5D"/>
    <w:rsid w:val="005432BD"/>
    <w:rsid w:val="00544323"/>
    <w:rsid w:val="005448C4"/>
    <w:rsid w:val="005448F6"/>
    <w:rsid w:val="00544F02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33D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480C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49C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6F19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5F7481"/>
    <w:rsid w:val="006004C5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262DB"/>
    <w:rsid w:val="00630275"/>
    <w:rsid w:val="00630372"/>
    <w:rsid w:val="0063178C"/>
    <w:rsid w:val="006326F0"/>
    <w:rsid w:val="00632C82"/>
    <w:rsid w:val="006336AC"/>
    <w:rsid w:val="00633A40"/>
    <w:rsid w:val="006346F8"/>
    <w:rsid w:val="00634700"/>
    <w:rsid w:val="006353D4"/>
    <w:rsid w:val="00635E2F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5EF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C4B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587E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6F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B67"/>
    <w:rsid w:val="00723DBC"/>
    <w:rsid w:val="00724886"/>
    <w:rsid w:val="0072686F"/>
    <w:rsid w:val="00726D17"/>
    <w:rsid w:val="0072789D"/>
    <w:rsid w:val="00730AE0"/>
    <w:rsid w:val="007312C0"/>
    <w:rsid w:val="00732A61"/>
    <w:rsid w:val="00733352"/>
    <w:rsid w:val="00733671"/>
    <w:rsid w:val="00734726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4A2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2E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7F61B9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426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4DC8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B7C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16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B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58B1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887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0B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3DF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886"/>
    <w:rsid w:val="00962B28"/>
    <w:rsid w:val="00963DAA"/>
    <w:rsid w:val="0096400C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2F5E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0BA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036"/>
    <w:rsid w:val="00A461D7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59BF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239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4521"/>
    <w:rsid w:val="00A97474"/>
    <w:rsid w:val="00A978C4"/>
    <w:rsid w:val="00A97E87"/>
    <w:rsid w:val="00AA0053"/>
    <w:rsid w:val="00AA11B4"/>
    <w:rsid w:val="00AA19C4"/>
    <w:rsid w:val="00AA249A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356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26E5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4F2"/>
    <w:rsid w:val="00BF15C2"/>
    <w:rsid w:val="00BF1ECA"/>
    <w:rsid w:val="00BF30D0"/>
    <w:rsid w:val="00BF37BB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0E28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0901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857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01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18A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447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6B9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5D9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47455"/>
    <w:rsid w:val="00D5256E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0FD4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2D33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4967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71A"/>
    <w:rsid w:val="00DD7E61"/>
    <w:rsid w:val="00DE0660"/>
    <w:rsid w:val="00DE0C83"/>
    <w:rsid w:val="00DE1769"/>
    <w:rsid w:val="00DE189B"/>
    <w:rsid w:val="00DE1C3B"/>
    <w:rsid w:val="00DE24CF"/>
    <w:rsid w:val="00DE2D05"/>
    <w:rsid w:val="00DE2D71"/>
    <w:rsid w:val="00DE3942"/>
    <w:rsid w:val="00DE3BDE"/>
    <w:rsid w:val="00DE40AE"/>
    <w:rsid w:val="00DE4F01"/>
    <w:rsid w:val="00DE526C"/>
    <w:rsid w:val="00DE55F8"/>
    <w:rsid w:val="00DE5A18"/>
    <w:rsid w:val="00DE5ECC"/>
    <w:rsid w:val="00DE60B4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A1C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106"/>
    <w:rsid w:val="00E23C5A"/>
    <w:rsid w:val="00E254F9"/>
    <w:rsid w:val="00E2677D"/>
    <w:rsid w:val="00E26D24"/>
    <w:rsid w:val="00E302CD"/>
    <w:rsid w:val="00E31FC1"/>
    <w:rsid w:val="00E3225F"/>
    <w:rsid w:val="00E327D2"/>
    <w:rsid w:val="00E329A6"/>
    <w:rsid w:val="00E34006"/>
    <w:rsid w:val="00E34431"/>
    <w:rsid w:val="00E34747"/>
    <w:rsid w:val="00E3509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232"/>
    <w:rsid w:val="00E73CBF"/>
    <w:rsid w:val="00E74166"/>
    <w:rsid w:val="00E7420F"/>
    <w:rsid w:val="00E7454F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8F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5F2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5B2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05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D8A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3D95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5A2"/>
    <w:rsid w:val="00FE5759"/>
    <w:rsid w:val="00FE5D7D"/>
    <w:rsid w:val="00FE6162"/>
    <w:rsid w:val="00FE6E4C"/>
    <w:rsid w:val="00FE76A8"/>
    <w:rsid w:val="00FF177F"/>
    <w:rsid w:val="00FF2303"/>
    <w:rsid w:val="00FF2DCD"/>
    <w:rsid w:val="00FF3125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56480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367</Characters>
  <Application>Microsoft Office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3</cp:revision>
  <cp:lastPrinted>2026-04-17T08:07:00Z</cp:lastPrinted>
  <dcterms:created xsi:type="dcterms:W3CDTF">2026-05-03T08:14:00Z</dcterms:created>
  <dcterms:modified xsi:type="dcterms:W3CDTF">2026-05-03T08:47:00Z</dcterms:modified>
</cp:coreProperties>
</file>